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57FC3" w:rsidRPr="00E74306" w:rsidTr="00E57FC3">
        <w:tc>
          <w:tcPr>
            <w:tcW w:w="5244" w:type="dxa"/>
          </w:tcPr>
          <w:p w:rsidR="00E57FC3" w:rsidRPr="005E5847" w:rsidRDefault="00E57FC3" w:rsidP="00E57F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5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</w:p>
          <w:p w:rsidR="00E57FC3" w:rsidRPr="005E5847" w:rsidRDefault="00E57FC3" w:rsidP="00E57FC3">
            <w:pPr>
              <w:pStyle w:val="a3"/>
              <w:ind w:left="1343" w:hanging="13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.А. Гагарин атындағы </w:t>
            </w:r>
          </w:p>
          <w:p w:rsidR="00E57FC3" w:rsidRPr="005E5847" w:rsidRDefault="00E57FC3" w:rsidP="00E57F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лицей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ы</w:t>
            </w:r>
          </w:p>
          <w:p w:rsidR="00E57FC3" w:rsidRPr="005E5847" w:rsidRDefault="00E57FC3" w:rsidP="00E57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 Г.А. Тусупова</w:t>
            </w:r>
          </w:p>
          <w:p w:rsidR="00E57FC3" w:rsidRPr="005E5847" w:rsidRDefault="00E57FC3" w:rsidP="00E5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E584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________ 2022 ж</w:t>
            </w:r>
          </w:p>
          <w:p w:rsidR="00E57FC3" w:rsidRDefault="00E57FC3" w:rsidP="003B39C2">
            <w:pPr>
              <w:pStyle w:val="a3"/>
              <w:ind w:hanging="391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57FC3" w:rsidRDefault="00E57FC3" w:rsidP="003B39C2">
            <w:pPr>
              <w:pStyle w:val="a3"/>
              <w:ind w:hanging="391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57FC3" w:rsidRPr="00E74306" w:rsidRDefault="00E57FC3" w:rsidP="003B39C2">
            <w:pPr>
              <w:pStyle w:val="a3"/>
              <w:ind w:hanging="391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</w:tbl>
    <w:p w:rsidR="00C43795" w:rsidRPr="00E74306" w:rsidRDefault="0010382F" w:rsidP="00E57FC3">
      <w:pPr>
        <w:pStyle w:val="a3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E74306">
        <w:rPr>
          <w:rFonts w:ascii="Times New Roman" w:hAnsi="Times New Roman" w:cs="Times New Roman"/>
          <w:b/>
          <w:sz w:val="24"/>
          <w:szCs w:val="20"/>
          <w:lang w:val="kk-KZ"/>
        </w:rPr>
        <w:t>«</w:t>
      </w:r>
      <w:r w:rsidR="00C43795" w:rsidRPr="00E74306">
        <w:rPr>
          <w:rFonts w:ascii="Times New Roman" w:hAnsi="Times New Roman" w:cs="Times New Roman"/>
          <w:b/>
          <w:sz w:val="24"/>
          <w:szCs w:val="20"/>
          <w:lang w:val="kk-KZ"/>
        </w:rPr>
        <w:t>Ю.А.Гагарин атындағы мектеп-лицейі</w:t>
      </w:r>
      <w:r w:rsidRPr="00E74306">
        <w:rPr>
          <w:rFonts w:ascii="Times New Roman" w:hAnsi="Times New Roman" w:cs="Times New Roman"/>
          <w:b/>
          <w:sz w:val="24"/>
          <w:szCs w:val="20"/>
          <w:lang w:val="kk-KZ"/>
        </w:rPr>
        <w:t>» КММ-нің</w:t>
      </w:r>
      <w:r w:rsidRPr="00E74306">
        <w:rPr>
          <w:rFonts w:ascii="Times New Roman" w:hAnsi="Times New Roman" w:cs="Times New Roman"/>
          <w:sz w:val="24"/>
          <w:szCs w:val="20"/>
          <w:lang w:val="kk-KZ"/>
        </w:rPr>
        <w:t xml:space="preserve"> </w:t>
      </w:r>
      <w:r w:rsidR="00515CC4">
        <w:rPr>
          <w:rFonts w:ascii="Times New Roman" w:hAnsi="Times New Roman" w:cs="Times New Roman"/>
          <w:sz w:val="24"/>
          <w:szCs w:val="20"/>
          <w:lang w:val="kk-KZ"/>
        </w:rPr>
        <w:br/>
        <w:t>2022</w:t>
      </w:r>
      <w:r w:rsidR="00C43795" w:rsidRPr="00E74306">
        <w:rPr>
          <w:rFonts w:ascii="Times New Roman" w:hAnsi="Times New Roman" w:cs="Times New Roman"/>
          <w:sz w:val="24"/>
          <w:szCs w:val="20"/>
          <w:lang w:val="kk-KZ"/>
        </w:rPr>
        <w:t>-</w:t>
      </w:r>
      <w:r w:rsidR="00515CC4">
        <w:rPr>
          <w:rFonts w:ascii="Times New Roman" w:hAnsi="Times New Roman" w:cs="Times New Roman"/>
          <w:sz w:val="24"/>
          <w:szCs w:val="20"/>
          <w:lang w:val="kk-KZ"/>
        </w:rPr>
        <w:t>2023</w:t>
      </w:r>
      <w:r w:rsidR="00AE7E81">
        <w:rPr>
          <w:rFonts w:ascii="Times New Roman" w:hAnsi="Times New Roman" w:cs="Times New Roman"/>
          <w:sz w:val="24"/>
          <w:szCs w:val="20"/>
          <w:lang w:val="kk-KZ"/>
        </w:rPr>
        <w:t xml:space="preserve"> оқу жылының </w:t>
      </w:r>
      <w:r w:rsidR="00AE7E81" w:rsidRPr="005E7C9C">
        <w:rPr>
          <w:rFonts w:ascii="Times New Roman" w:hAnsi="Times New Roman" w:cs="Times New Roman"/>
          <w:b/>
          <w:sz w:val="24"/>
          <w:szCs w:val="20"/>
          <w:u w:val="single"/>
          <w:lang w:val="kk-KZ"/>
        </w:rPr>
        <w:t>қараша</w:t>
      </w:r>
      <w:r w:rsidR="00AE7E81">
        <w:rPr>
          <w:rFonts w:ascii="Times New Roman" w:hAnsi="Times New Roman" w:cs="Times New Roman"/>
          <w:sz w:val="24"/>
          <w:szCs w:val="20"/>
          <w:lang w:val="kk-KZ"/>
        </w:rPr>
        <w:t xml:space="preserve"> айына</w:t>
      </w:r>
      <w:r w:rsidR="003B39C2" w:rsidRPr="00E74306">
        <w:rPr>
          <w:rFonts w:ascii="Times New Roman" w:hAnsi="Times New Roman" w:cs="Times New Roman"/>
          <w:sz w:val="24"/>
          <w:szCs w:val="20"/>
          <w:lang w:val="kk-KZ"/>
        </w:rPr>
        <w:t xml:space="preserve"> арналған </w:t>
      </w:r>
      <w:r w:rsidRPr="00E74306">
        <w:rPr>
          <w:rFonts w:ascii="Times New Roman" w:hAnsi="Times New Roman" w:cs="Times New Roman"/>
          <w:sz w:val="24"/>
          <w:szCs w:val="20"/>
          <w:lang w:val="kk-KZ"/>
        </w:rPr>
        <w:t>мектепішілік бақылау</w:t>
      </w:r>
    </w:p>
    <w:p w:rsidR="0010382F" w:rsidRPr="00E74306" w:rsidRDefault="007E5FDE" w:rsidP="00E57FC3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E74306">
        <w:rPr>
          <w:rFonts w:ascii="Times New Roman" w:hAnsi="Times New Roman" w:cs="Times New Roman"/>
          <w:b/>
          <w:sz w:val="24"/>
          <w:szCs w:val="20"/>
          <w:lang w:val="kk-KZ"/>
        </w:rPr>
        <w:t>ж</w:t>
      </w:r>
      <w:proofErr w:type="spellStart"/>
      <w:r w:rsidR="0010382F" w:rsidRPr="00E74306">
        <w:rPr>
          <w:rFonts w:ascii="Times New Roman" w:hAnsi="Times New Roman" w:cs="Times New Roman"/>
          <w:b/>
          <w:sz w:val="24"/>
          <w:szCs w:val="20"/>
        </w:rPr>
        <w:t>оспары</w:t>
      </w:r>
      <w:proofErr w:type="spellEnd"/>
    </w:p>
    <w:p w:rsidR="007E5FDE" w:rsidRPr="00E74306" w:rsidRDefault="007E5FDE" w:rsidP="00C43795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418"/>
        <w:gridCol w:w="1134"/>
        <w:gridCol w:w="1417"/>
        <w:gridCol w:w="1276"/>
        <w:gridCol w:w="2410"/>
        <w:gridCol w:w="992"/>
        <w:gridCol w:w="992"/>
        <w:gridCol w:w="851"/>
      </w:tblGrid>
      <w:tr w:rsidR="00E74306" w:rsidRPr="004E5CE2" w:rsidTr="00B963E4">
        <w:tc>
          <w:tcPr>
            <w:tcW w:w="425" w:type="dxa"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4E5CE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Cs w:val="20"/>
              </w:rPr>
              <w:t>тақырыбы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4E5CE2">
              <w:rPr>
                <w:rFonts w:ascii="Times New Roman" w:hAnsi="Times New Roman" w:cs="Times New Roman"/>
                <w:szCs w:val="20"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4E5CE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Cs w:val="20"/>
              </w:rPr>
              <w:t>объекті</w:t>
            </w:r>
            <w:proofErr w:type="gramStart"/>
            <w:r w:rsidRPr="004E5CE2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4E5CE2">
              <w:rPr>
                <w:rFonts w:ascii="Times New Roman" w:hAnsi="Times New Roman" w:cs="Times New Roman"/>
                <w:szCs w:val="20"/>
              </w:rPr>
              <w:t>і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4E5CE2" w:rsidRDefault="00E74306" w:rsidP="005E1F0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4E5CE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Cs w:val="20"/>
              </w:rPr>
              <w:t>тү</w:t>
            </w:r>
            <w:proofErr w:type="gramStart"/>
            <w:r w:rsidRPr="004E5CE2">
              <w:rPr>
                <w:rFonts w:ascii="Times New Roman" w:hAnsi="Times New Roman" w:cs="Times New Roman"/>
                <w:szCs w:val="20"/>
              </w:rPr>
              <w:t>р</w:t>
            </w:r>
            <w:proofErr w:type="gramEnd"/>
            <w:r w:rsidRPr="004E5CE2">
              <w:rPr>
                <w:rFonts w:ascii="Times New Roman" w:hAnsi="Times New Roman" w:cs="Times New Roman"/>
                <w:szCs w:val="20"/>
              </w:rPr>
              <w:t>і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4E5CE2" w:rsidRDefault="00E74306" w:rsidP="005E1F0E">
            <w:pPr>
              <w:pStyle w:val="828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4E5CE2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 xml:space="preserve"> әдістері</w:t>
            </w:r>
            <w:r w:rsidRPr="004E5CE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4E5CE2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4E5C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мерзімдері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Жауаптылар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Қарау орны</w:t>
            </w:r>
          </w:p>
        </w:tc>
        <w:tc>
          <w:tcPr>
            <w:tcW w:w="992" w:type="dxa"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і</w:t>
            </w:r>
          </w:p>
        </w:tc>
        <w:tc>
          <w:tcPr>
            <w:tcW w:w="851" w:type="dxa"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E74306" w:rsidRPr="004E5CE2" w:rsidTr="00B963E4">
        <w:tc>
          <w:tcPr>
            <w:tcW w:w="14034" w:type="dxa"/>
            <w:gridSpan w:val="11"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Қараша</w:t>
            </w:r>
          </w:p>
        </w:tc>
      </w:tr>
      <w:tr w:rsidR="00E74306" w:rsidRPr="004E5CE2" w:rsidTr="00B963E4">
        <w:tc>
          <w:tcPr>
            <w:tcW w:w="12191" w:type="dxa"/>
            <w:gridSpan w:val="9"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І. Нормативтік құжаттардың орындалуын  бақылау</w:t>
            </w:r>
          </w:p>
        </w:tc>
        <w:tc>
          <w:tcPr>
            <w:tcW w:w="992" w:type="dxa"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E74306" w:rsidRPr="004E5CE2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E74306" w:rsidRPr="004E5CE2" w:rsidTr="00B963E4">
        <w:tc>
          <w:tcPr>
            <w:tcW w:w="425" w:type="dxa"/>
          </w:tcPr>
          <w:p w:rsidR="00E74306" w:rsidRPr="004E5CE2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4E5CE2" w:rsidRDefault="00FA6ACE" w:rsidP="00E74306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мен ыстық</w:t>
            </w:r>
            <w:r w:rsidR="006B2C5F"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мақтандыруды бақылау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4E5CE2" w:rsidRDefault="006B2C5F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мен ыстық тамақтандыру жұмыстарын қадағалау 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4E5CE2" w:rsidRDefault="006B2C5F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на қызметкерлері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4E5CE2" w:rsidRDefault="006B2C5F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бес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4E5CE2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ұжаттамамен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4E5CE2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C5F" w:rsidRPr="004E5CE2" w:rsidRDefault="006B2C5F" w:rsidP="006B2C5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 ТІ жөніндегі орынбасарлары</w:t>
            </w:r>
            <w:r w:rsidR="00030BA3"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.Нурхайдарова.,</w:t>
            </w:r>
          </w:p>
          <w:p w:rsidR="006B2C5F" w:rsidRPr="004E5CE2" w:rsidRDefault="006B2C5F" w:rsidP="006B2C5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</w:p>
          <w:p w:rsidR="00E74306" w:rsidRPr="004E5CE2" w:rsidRDefault="00E74306" w:rsidP="006B2C5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4E5CE2" w:rsidRDefault="004E5C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E74306" w:rsidRPr="004E5CE2" w:rsidRDefault="00515CC4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E74306" w:rsidRPr="004E5CE2" w:rsidRDefault="00E74306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37241" w:rsidRPr="004E5CE2" w:rsidTr="00B963E4">
        <w:tc>
          <w:tcPr>
            <w:tcW w:w="14034" w:type="dxa"/>
            <w:gridSpan w:val="11"/>
          </w:tcPr>
          <w:p w:rsidR="00B37241" w:rsidRPr="004E5CE2" w:rsidRDefault="00B37241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030BA3" w:rsidRPr="004E5CE2" w:rsidTr="00B963E4">
        <w:tc>
          <w:tcPr>
            <w:tcW w:w="425" w:type="dxa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тің, психологтың</w:t>
            </w:r>
          </w:p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ы</w:t>
            </w:r>
            <w:r w:rsidR="003D76E9"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н бақылау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тің жұмысын тексер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ды ұйымдас</w:t>
            </w:r>
          </w:p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у құжаттарының жинағ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ұжаттамамен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І жөніндегі орынбасарлары</w:t>
            </w:r>
          </w:p>
          <w:p w:rsidR="00030BA3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БҚЕО үйлестірушісі Б.Б.Бекишева.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030BA3" w:rsidRPr="004E5CE2" w:rsidRDefault="00030BA3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030BA3" w:rsidRPr="004E5CE2" w:rsidRDefault="00030BA3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BA3" w:rsidRPr="004E5CE2" w:rsidTr="00B963E4">
        <w:tc>
          <w:tcPr>
            <w:tcW w:w="425" w:type="dxa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құжаттамасын жүргізу (журналдар, «Bilimal» жүйесіндегі жұмыс)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Bilimal» жүйесіндегі жұмыстың жүргізілуі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ұжаттамамен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І, БО жөніндегі орынбасарлары</w:t>
            </w:r>
          </w:p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., Д.В.Мельник.,</w:t>
            </w:r>
          </w:p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.,</w:t>
            </w:r>
          </w:p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С. Адамбекова.</w:t>
            </w:r>
          </w:p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030BA3" w:rsidRPr="004E5CE2" w:rsidRDefault="00030BA3" w:rsidP="009114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030BA3" w:rsidRPr="004E5CE2" w:rsidRDefault="00030BA3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BA3" w:rsidRPr="004E5CE2" w:rsidTr="00B963E4">
        <w:tc>
          <w:tcPr>
            <w:tcW w:w="14034" w:type="dxa"/>
            <w:gridSpan w:val="11"/>
          </w:tcPr>
          <w:p w:rsidR="00030BA3" w:rsidRPr="004E5CE2" w:rsidRDefault="00030BA3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ІІІ. Оқу процесінің сапасын бақылау</w:t>
            </w:r>
            <w:r w:rsidR="003B57E2">
              <w:rPr>
                <w:rFonts w:ascii="Times New Roman" w:hAnsi="Times New Roman" w:cs="Times New Roman"/>
                <w:szCs w:val="20"/>
                <w:lang w:val="kk-KZ"/>
              </w:rPr>
              <w:t xml:space="preserve">  </w:t>
            </w:r>
          </w:p>
        </w:tc>
      </w:tr>
      <w:tr w:rsidR="00030BA3" w:rsidRPr="004E5CE2" w:rsidTr="00B963E4">
        <w:tc>
          <w:tcPr>
            <w:tcW w:w="425" w:type="dxa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Default="00030BA3" w:rsidP="00E74306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, химия, географияның</w:t>
            </w:r>
            <w:r w:rsid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ылу жағдайы мұғалімдердің</w:t>
            </w:r>
          </w:p>
          <w:p w:rsidR="00030BA3" w:rsidRPr="004E5CE2" w:rsidRDefault="00030BA3" w:rsidP="00E74306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рына қатысу.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ология, химия, географияның </w:t>
            </w:r>
            <w:r w:rsidRPr="004E5CE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әні бойынша оқыту процесінің сапасын арттыру, педагогтерде және білім алушыларда кездесетін проблемаларды зерделе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Bilimal» жүйесіндегі жұмысы, ҚМЖ, сабақ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ректордың ОІ жөніндегі орынбасары кафедра меңгерушісі, </w:t>
            </w:r>
          </w:p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Схах.,</w:t>
            </w:r>
          </w:p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Т. Исина.,</w:t>
            </w:r>
          </w:p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., Д.В.Мельник.</w:t>
            </w:r>
          </w:p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030BA3" w:rsidRPr="004E5CE2" w:rsidRDefault="00030BA3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030BA3" w:rsidRPr="004E5CE2" w:rsidRDefault="00030BA3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BA3" w:rsidRPr="003B57E2" w:rsidTr="00B963E4">
        <w:tc>
          <w:tcPr>
            <w:tcW w:w="425" w:type="dxa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B71EB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нде </w:t>
            </w:r>
            <w:r w:rsid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е қазақ тілінде 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итын бастауыш сынып және мектепалды даярлық сынып мүғалімдері жұмысының жағдайы, жас мамандар мен аттестациядан өтетін мұғалімдердің сабақтарына қатысу 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және орыс тілінде оқитын бастауыш сыныптар бойынша оқыту процесінің сапасын арттыру, педагогтерде және білім алушыларда кездесетін проблемаларды зерделе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рға қатысу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Директорды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ң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жөніндегі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орынбасары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федра меңгерушісі,</w:t>
            </w:r>
          </w:p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Р.Мукужанова.</w:t>
            </w:r>
            <w:r w:rsid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.М. Искандирова</w:t>
            </w:r>
            <w:r w:rsid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030BA3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.</w:t>
            </w:r>
            <w:r w:rsid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В.Мельник.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030BA3" w:rsidRPr="004E5CE2" w:rsidRDefault="00030BA3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030BA3" w:rsidRPr="004E5CE2" w:rsidRDefault="00030BA3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30BA3" w:rsidRPr="004E5CE2" w:rsidTr="00B963E4">
        <w:tc>
          <w:tcPr>
            <w:tcW w:w="425" w:type="dxa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ның мониторингі, І тоқсан нәтижесі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тоқсан нәтижесінің талдауы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бірлестік жетекшілерінің есептері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шенді-жалпылаушы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деңгейінің сапасы</w:t>
            </w:r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Директорды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ң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ЖО кафедра меңгерушісі,</w:t>
            </w:r>
          </w:p>
          <w:p w:rsidR="00030BA3" w:rsidRPr="004E5CE2" w:rsidRDefault="00030BA3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кеңес</w:t>
            </w:r>
          </w:p>
        </w:tc>
        <w:tc>
          <w:tcPr>
            <w:tcW w:w="992" w:type="dxa"/>
          </w:tcPr>
          <w:p w:rsidR="00030BA3" w:rsidRPr="004E5CE2" w:rsidRDefault="00030BA3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 педагогикалық кеңес хаттама, ББ есеп</w:t>
            </w:r>
          </w:p>
        </w:tc>
        <w:tc>
          <w:tcPr>
            <w:tcW w:w="851" w:type="dxa"/>
          </w:tcPr>
          <w:p w:rsidR="00030BA3" w:rsidRPr="004E5CE2" w:rsidRDefault="00030BA3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сі ПК</w:t>
            </w:r>
          </w:p>
        </w:tc>
      </w:tr>
      <w:tr w:rsidR="00030BA3" w:rsidRPr="004E5CE2" w:rsidTr="00B963E4">
        <w:tc>
          <w:tcPr>
            <w:tcW w:w="425" w:type="dxa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БЖМ (білім алушылардың 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ім жетістігінің мониторингі)  емтихандарға, ¥БТ-ға дайындық</w:t>
            </w:r>
          </w:p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4 және 9-сынып оқушыларының 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функционалдық сауаттылық деңгейін арттыру, ҰБТ-ға дайындық деңгейлерін анықтау 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ст жұмыстарыны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ң қорытындылар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рынбасарлары, кафедра </w:t>
            </w:r>
            <w:r w:rsidR="00FC6E83"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ушілері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ЖК</w:t>
            </w:r>
          </w:p>
        </w:tc>
        <w:tc>
          <w:tcPr>
            <w:tcW w:w="992" w:type="dxa"/>
          </w:tcPr>
          <w:p w:rsidR="00030BA3" w:rsidRPr="004E5CE2" w:rsidRDefault="00030BA3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BA3" w:rsidRPr="003B57E2" w:rsidTr="00B963E4">
        <w:tc>
          <w:tcPr>
            <w:tcW w:w="425" w:type="dxa"/>
          </w:tcPr>
          <w:p w:rsidR="00030BA3" w:rsidRPr="004E5CE2" w:rsidRDefault="00030BA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шы сыныптардағы сыныптық- жалпылауыш бақылау қорытындылар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роцесінің сапасын бақы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сынып оқушылар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 </w:t>
            </w:r>
          </w:p>
          <w:p w:rsidR="00030BA3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.</w:t>
            </w:r>
            <w:r w:rsidR="00030BA3"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A3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030BA3" w:rsidRPr="003B57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030BA3" w:rsidRPr="003B57E2" w:rsidRDefault="00030BA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E5CE2" w:rsidRPr="004E5CE2" w:rsidTr="00B963E4">
        <w:tc>
          <w:tcPr>
            <w:tcW w:w="425" w:type="dxa"/>
          </w:tcPr>
          <w:p w:rsidR="004E5CE2" w:rsidRPr="004E5CE2" w:rsidRDefault="004E5C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і сыныптардың бейімделуі, негізгі пәндер бойынша бақылау қорытындылары.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рға қатысу, негізгі пәндерден бақылау алу.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сынып оқушылар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8B07D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8B07D8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8B07D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8B07D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 </w:t>
            </w:r>
          </w:p>
          <w:p w:rsidR="004E5CE2" w:rsidRPr="004E5CE2" w:rsidRDefault="004E5CE2" w:rsidP="008B07D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3B57E2" w:rsidP="008B07D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4E5CE2" w:rsidRPr="004E5CE2" w:rsidRDefault="004E5CE2" w:rsidP="008B07D8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E5CE2" w:rsidRPr="004E5CE2" w:rsidTr="00B963E4">
        <w:tc>
          <w:tcPr>
            <w:tcW w:w="425" w:type="dxa"/>
          </w:tcPr>
          <w:p w:rsidR="004E5CE2" w:rsidRPr="004E5CE2" w:rsidRDefault="004E5C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«Күзгі мектепке» қатысу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«Күзгі мектепке» қатысуын қадаға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 </w:t>
            </w:r>
          </w:p>
          <w:p w:rsidR="004E5CE2" w:rsidRPr="004E5CE2" w:rsidRDefault="004E5CE2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4E5CE2" w:rsidRPr="004E5CE2" w:rsidRDefault="004E5C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3B57E2" w:rsidTr="00B963E4">
        <w:tc>
          <w:tcPr>
            <w:tcW w:w="425" w:type="dxa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3B57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ен АӘД-тың оқытылу жағдайы, жас мамандар мен аттестациядан өтетін мұғалімдердің сабақтарына қатысу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3B57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шынықтыру  пәні бойынша оқыту процесінің сапасын арттыру, педагогтерде және білім алушыларда кездесетін проблемаларды зерделе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3B57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>ән</w:t>
            </w:r>
            <w:proofErr w:type="spellEnd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>мұғалімдері</w:t>
            </w:r>
            <w:proofErr w:type="spellEnd"/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3B57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, кешенді, жалпылаушы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3B57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>Сабақ</w:t>
            </w:r>
            <w:proofErr w:type="gramStart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proofErr w:type="gramEnd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7E2">
              <w:rPr>
                <w:rFonts w:ascii="Times New Roman" w:hAnsi="Times New Roman" w:cs="Times New Roman"/>
                <w:sz w:val="20"/>
                <w:szCs w:val="20"/>
              </w:rPr>
              <w:t>қатыс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3B57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3B57E2" w:rsidRDefault="003B57E2" w:rsidP="003B57E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І жөніндегі орынбасары кафедра меңгерушісі</w:t>
            </w:r>
          </w:p>
          <w:p w:rsidR="003B57E2" w:rsidRPr="003B57E2" w:rsidRDefault="003B57E2" w:rsidP="003B57E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Х.Косыбаев.,</w:t>
            </w:r>
          </w:p>
          <w:p w:rsidR="003B57E2" w:rsidRPr="003B57E2" w:rsidRDefault="003B57E2" w:rsidP="003B57E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Д.Махмутов.,</w:t>
            </w:r>
          </w:p>
          <w:p w:rsidR="003B57E2" w:rsidRPr="003B57E2" w:rsidRDefault="003B57E2" w:rsidP="003B57E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Нурхайдарова.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3B57E2" w:rsidRDefault="003B57E2" w:rsidP="00AD37E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3B57E2" w:rsidRPr="003B57E2" w:rsidRDefault="003B57E2" w:rsidP="00AD37E1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3B5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14034" w:type="dxa"/>
            <w:gridSpan w:val="11"/>
          </w:tcPr>
          <w:p w:rsidR="003B57E2" w:rsidRPr="004E5CE2" w:rsidRDefault="003B57E2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ІV. Білімнің олқылықтарын толтыру және төмен көрсеткіштермен жұмыс істеу бойынша жұмыстарды  бақылау</w:t>
            </w:r>
          </w:p>
        </w:tc>
      </w:tr>
      <w:tr w:rsidR="003B57E2" w:rsidRPr="004E5CE2" w:rsidTr="00B963E4">
        <w:tc>
          <w:tcPr>
            <w:tcW w:w="425" w:type="dxa"/>
          </w:tcPr>
          <w:p w:rsidR="003B57E2" w:rsidRPr="004E5CE2" w:rsidRDefault="003B57E2" w:rsidP="001A58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«А»,  «Б»,  «В», «Д» , 8 «А» сыныптарының І тоқсан  білім сапасының төмендігіне байланысты сабақтарына қатысу.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роцесінің сапасын бақы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 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E2" w:rsidRPr="004E5CE2" w:rsidTr="00B963E4">
        <w:tc>
          <w:tcPr>
            <w:tcW w:w="425" w:type="dxa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лгерімі төмен оқушылармен, екпінділер мен үздіктер резерві мен жұмыстың жүргізілуі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лардың біліміндегі олқылықтарды жою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қарылған жұмыста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сенбі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, кафедра меңгерушілері 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</w:t>
            </w:r>
          </w:p>
        </w:tc>
        <w:tc>
          <w:tcPr>
            <w:tcW w:w="992" w:type="dxa"/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E2" w:rsidRPr="004E5CE2" w:rsidTr="00B963E4">
        <w:tc>
          <w:tcPr>
            <w:tcW w:w="14034" w:type="dxa"/>
            <w:gridSpan w:val="11"/>
          </w:tcPr>
          <w:p w:rsidR="003B57E2" w:rsidRPr="004E5CE2" w:rsidRDefault="003B57E2" w:rsidP="00CC220B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en-US"/>
              </w:rPr>
              <w:t>V</w:t>
            </w: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. Оқу-зерттеу қызметі</w:t>
            </w:r>
          </w:p>
        </w:tc>
      </w:tr>
      <w:tr w:rsidR="003B57E2" w:rsidRPr="004E5CE2" w:rsidTr="00B963E4">
        <w:tc>
          <w:tcPr>
            <w:tcW w:w="425" w:type="dxa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пәндік олимпиадаға дайындық жұмыстар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ммектепшілік пәндік олимпиадаға дайындығын бақы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ға қатысатын оқушыла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БО жөніндегі орынбасары</w:t>
            </w:r>
          </w:p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3B57E2" w:rsidRPr="004E5CE2" w:rsidRDefault="003B57E2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425" w:type="dxa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оспарының вариативтік бөлігінің жұмыс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сабаққа қызығушылығын анықт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 күндері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39786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БО жөніндегі орынбасары</w:t>
            </w:r>
          </w:p>
          <w:p w:rsidR="003B57E2" w:rsidRPr="004E5CE2" w:rsidRDefault="003B57E2" w:rsidP="0039786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3B57E2" w:rsidRPr="004E5CE2" w:rsidRDefault="003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425" w:type="dxa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ерде» оқушылар қоғамының жұмыс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ғылыми қоғамы мүшелерінің жарыстарға қатысуын бақы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 мұғалімде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39786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БО жөніндегі орынбасары</w:t>
            </w:r>
          </w:p>
          <w:p w:rsidR="003B57E2" w:rsidRPr="004E5CE2" w:rsidRDefault="003B57E2" w:rsidP="0039786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3B57E2" w:rsidRPr="004E5CE2" w:rsidRDefault="003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14034" w:type="dxa"/>
            <w:gridSpan w:val="11"/>
            <w:shd w:val="clear" w:color="auto" w:fill="FFFFFF"/>
          </w:tcPr>
          <w:p w:rsidR="003B57E2" w:rsidRPr="004E5CE2" w:rsidRDefault="003B57E2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Cs w:val="20"/>
                <w:lang w:val="kk-KZ"/>
              </w:rPr>
              <w:t>VІ. Мұғалімнің шеберлік және әдістемелік дайындық жағдайының деңгейін бақылау</w:t>
            </w:r>
          </w:p>
        </w:tc>
      </w:tr>
      <w:tr w:rsidR="003B57E2" w:rsidRPr="004E5CE2" w:rsidTr="00B963E4">
        <w:tc>
          <w:tcPr>
            <w:tcW w:w="425" w:type="dxa"/>
            <w:shd w:val="clear" w:color="auto" w:fill="FFFFFF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0643E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тестациядан өтетін мұғалімдердің сабақтарына қатысу 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дан өтетін мұғалімдердің сабақтарына қатысу, талдау, әдістемелік көмек көрсет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, химия, география пәндерінің мұғалімдері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 </w:t>
            </w:r>
          </w:p>
          <w:p w:rsidR="003B57E2" w:rsidRPr="004E5CE2" w:rsidRDefault="003B57E2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425" w:type="dxa"/>
            <w:shd w:val="clear" w:color="auto" w:fill="FFFFFF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ыл мұғалімі» байқауына қатысатын мұғалімдермен жұмыс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қауға қатысатын мұғалімдердің дайындығын қадағалау, әдістемелік көмек көрсет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атын мұғалімде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бес бақылау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, әдістемелік көмек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 </w:t>
            </w:r>
          </w:p>
          <w:p w:rsidR="003B57E2" w:rsidRPr="004E5CE2" w:rsidRDefault="003B57E2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14034" w:type="dxa"/>
            <w:gridSpan w:val="11"/>
            <w:shd w:val="clear" w:color="auto" w:fill="FFFFFF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</w:t>
            </w:r>
            <w:r w:rsidRPr="004E5C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VІІ. Тәрбие үрдісінің процесін,  өткізілген іс-шаралардың сапасын бақылау</w:t>
            </w:r>
          </w:p>
        </w:tc>
      </w:tr>
      <w:tr w:rsidR="003B57E2" w:rsidRPr="004E5CE2" w:rsidTr="00B963E4">
        <w:tc>
          <w:tcPr>
            <w:tcW w:w="425" w:type="dxa"/>
            <w:shd w:val="clear" w:color="auto" w:fill="FFFFFF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Саба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қа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атысуды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Саба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қа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атыспайтын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оқушыларды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анықта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Маңызды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себепсіз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келмеудің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жетекшілері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н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мұғалімдерінің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чаты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оқушылардың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сабаққа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атысуы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Қадағала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 ТІ жөніндегі орынбасарлары, ӘП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Нурхайдарова.,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.,</w:t>
            </w:r>
          </w:p>
          <w:p w:rsidR="003B57E2" w:rsidRPr="004E5CE2" w:rsidRDefault="003B57E2" w:rsidP="001A581D">
            <w:pPr>
              <w:pStyle w:val="a6"/>
              <w:rPr>
                <w:sz w:val="20"/>
                <w:szCs w:val="20"/>
                <w:lang w:val="kk-KZ"/>
              </w:rPr>
            </w:pPr>
            <w:r w:rsidRPr="004E5CE2">
              <w:rPr>
                <w:sz w:val="20"/>
                <w:szCs w:val="20"/>
                <w:lang w:val="kk-KZ"/>
              </w:rPr>
              <w:t xml:space="preserve">Т.У.Жүнісбек., </w:t>
            </w:r>
          </w:p>
          <w:p w:rsidR="003B57E2" w:rsidRPr="004E5CE2" w:rsidRDefault="003B57E2" w:rsidP="001A581D">
            <w:pPr>
              <w:pStyle w:val="a6"/>
              <w:rPr>
                <w:sz w:val="20"/>
                <w:szCs w:val="20"/>
                <w:lang w:val="kk-KZ"/>
              </w:rPr>
            </w:pPr>
            <w:r w:rsidRPr="004E5CE2">
              <w:rPr>
                <w:sz w:val="20"/>
                <w:szCs w:val="20"/>
                <w:lang w:val="kk-KZ"/>
              </w:rPr>
              <w:t>А.С.Есембекова.</w:t>
            </w:r>
          </w:p>
          <w:p w:rsidR="003B57E2" w:rsidRPr="004E5CE2" w:rsidRDefault="003B57E2" w:rsidP="001A581D">
            <w:pPr>
              <w:pStyle w:val="a6"/>
              <w:rPr>
                <w:sz w:val="20"/>
                <w:szCs w:val="20"/>
                <w:lang w:val="kk-KZ"/>
              </w:rPr>
            </w:pP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425" w:type="dxa"/>
            <w:shd w:val="clear" w:color="auto" w:fill="FFFFFF"/>
          </w:tcPr>
          <w:p w:rsidR="003B57E2" w:rsidRPr="004E5CE2" w:rsidRDefault="003B57E2" w:rsidP="001A581D">
            <w:pPr>
              <w:pStyle w:val="a6"/>
              <w:rPr>
                <w:sz w:val="20"/>
                <w:szCs w:val="20"/>
                <w:lang w:val="kk-KZ"/>
              </w:rPr>
            </w:pPr>
            <w:r w:rsidRPr="004E5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a6"/>
              <w:rPr>
                <w:sz w:val="20"/>
                <w:szCs w:val="20"/>
                <w:lang w:val="kk-KZ"/>
              </w:rPr>
            </w:pPr>
            <w:r w:rsidRPr="004E5CE2">
              <w:rPr>
                <w:sz w:val="20"/>
                <w:szCs w:val="20"/>
                <w:lang w:val="kk-KZ"/>
              </w:rPr>
              <w:t>Жол жарақатының алдын-алу және ЖҚЕ-рін сақтау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 жолда жүру ережесімен таныстыру жұмыстарын бақылау 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Сыныптың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жұмысы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дүйсенбі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 ТІ жөніндегі орынбасарлары Г.А.Нурхайдарова.,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425" w:type="dxa"/>
            <w:shd w:val="clear" w:color="auto" w:fill="FFFFFF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ынып оқушыларының суицидтің алдын алу бойынша дәрістер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үрдісіне қатысушылармен жеке консультациялар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леуметтік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Сауалнама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р: Б.К.Адамкожина, К.С.Бимакашева  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 кеңес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425" w:type="dxa"/>
            <w:shd w:val="clear" w:color="auto" w:fill="FFFFFF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демалысты ұйымдастыру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демалысты ұйымдастырудың жоспарын құрып, жұмыстардың атқарылуын бақы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 мұғалімдеғ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дың орындалуы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 ТІ жөніндегі орынбасарлары Г.А.Нурхайдарова., </w:t>
            </w:r>
          </w:p>
          <w:p w:rsidR="003B57E2" w:rsidRPr="004E5CE2" w:rsidRDefault="003B57E2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3B57E2">
        <w:trPr>
          <w:trHeight w:val="977"/>
        </w:trPr>
        <w:tc>
          <w:tcPr>
            <w:tcW w:w="425" w:type="dxa"/>
            <w:shd w:val="clear" w:color="auto" w:fill="FFFFFF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 сағаттарының, ата-аналар жиналысының </w:t>
            </w: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гізілуі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сағаттарының жүргізілуін, бақы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жұмысының жай-күйі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дүйсенбі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 ТІ жөніндегі орынбасарлары Г.А.Нурхайдарова.,</w:t>
            </w:r>
          </w:p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425" w:type="dxa"/>
            <w:shd w:val="clear" w:color="auto" w:fill="FFFFFF"/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FC6E83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мқорлықтағы, көп балалы, аз қамтылған  отбасыларды тексеру қорытындысы 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қорлықтағы, көп балалы, аз қамтылған  отбасыларды тексеру қорытындысынбақы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B1103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Әң</w:t>
            </w:r>
            <w:proofErr w:type="gram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імелесу</w:t>
            </w:r>
            <w:proofErr w:type="spellEnd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5CE2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FC6E83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 ТІ жөніндегі орынбасарлары, ӘП Г.А.Нурхайдарова.,</w:t>
            </w:r>
          </w:p>
          <w:p w:rsidR="003B57E2" w:rsidRPr="004E5CE2" w:rsidRDefault="003B57E2" w:rsidP="00FC6E83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.,</w:t>
            </w:r>
          </w:p>
          <w:p w:rsidR="003B57E2" w:rsidRPr="004E5CE2" w:rsidRDefault="003B57E2" w:rsidP="00FC6E83">
            <w:pPr>
              <w:pStyle w:val="a6"/>
              <w:rPr>
                <w:sz w:val="20"/>
                <w:szCs w:val="20"/>
                <w:lang w:val="kk-KZ"/>
              </w:rPr>
            </w:pPr>
            <w:r w:rsidRPr="004E5CE2">
              <w:rPr>
                <w:sz w:val="20"/>
                <w:szCs w:val="20"/>
                <w:lang w:val="kk-KZ"/>
              </w:rPr>
              <w:t xml:space="preserve">Т.У.Жүнісбек., </w:t>
            </w:r>
          </w:p>
          <w:p w:rsidR="003B57E2" w:rsidRPr="004E5CE2" w:rsidRDefault="003B57E2" w:rsidP="00FC6E83">
            <w:pPr>
              <w:pStyle w:val="a6"/>
              <w:rPr>
                <w:sz w:val="20"/>
                <w:szCs w:val="20"/>
                <w:lang w:val="kk-KZ"/>
              </w:rPr>
            </w:pPr>
            <w:r w:rsidRPr="004E5CE2">
              <w:rPr>
                <w:sz w:val="20"/>
                <w:szCs w:val="20"/>
                <w:lang w:val="kk-KZ"/>
              </w:rPr>
              <w:t>А.С.Есембекова.</w:t>
            </w:r>
          </w:p>
          <w:p w:rsidR="003B57E2" w:rsidRPr="004E5CE2" w:rsidRDefault="003B57E2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57E2" w:rsidRPr="004E5CE2" w:rsidTr="00B963E4">
        <w:tc>
          <w:tcPr>
            <w:tcW w:w="14034" w:type="dxa"/>
            <w:gridSpan w:val="11"/>
            <w:shd w:val="clear" w:color="auto" w:fill="FFFFFF"/>
          </w:tcPr>
          <w:p w:rsidR="003B57E2" w:rsidRPr="004E5CE2" w:rsidRDefault="003B57E2" w:rsidP="007E5FDE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VІІІ. Материалдық-техникалық базаның нығаюын бақылау</w:t>
            </w:r>
          </w:p>
        </w:tc>
      </w:tr>
      <w:tr w:rsidR="003B57E2" w:rsidRPr="004E5CE2" w:rsidTr="00B963E4">
        <w:tc>
          <w:tcPr>
            <w:tcW w:w="425" w:type="dxa"/>
            <w:shd w:val="clear" w:color="auto" w:fill="FFFFFF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материалдық базаның жай-күйі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материалдық базаның жай-күйін бақы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меңгерушілері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D52AD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–көрнекілік құралдарын, оқытудың техникалық құралдарын қолдану тиімділігін тексеру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І, ШЖО</w:t>
            </w:r>
          </w:p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өніндегі орынбасарлары </w:t>
            </w:r>
          </w:p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В.Мельник.,</w:t>
            </w:r>
          </w:p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.,</w:t>
            </w:r>
          </w:p>
          <w:p w:rsidR="003B57E2" w:rsidRPr="004E5CE2" w:rsidRDefault="003B57E2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.А.Князьева.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3B57E2" w:rsidRPr="004E5CE2" w:rsidRDefault="003B57E2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3B57E2" w:rsidRPr="004E5CE2" w:rsidRDefault="003B57E2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0382F" w:rsidRPr="004E5CE2" w:rsidRDefault="0010382F" w:rsidP="0010382F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91318" w:rsidRPr="004E5CE2" w:rsidRDefault="00AB6C1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5CE2">
        <w:rPr>
          <w:rFonts w:ascii="Times New Roman" w:hAnsi="Times New Roman" w:cs="Times New Roman"/>
          <w:sz w:val="24"/>
          <w:szCs w:val="24"/>
          <w:lang w:val="kk-KZ"/>
        </w:rPr>
        <w:t>Директордың оқу ісі жөніндегі орынбасары:                        А.К.Торгаева</w:t>
      </w:r>
    </w:p>
    <w:sectPr w:rsidR="00291318" w:rsidRPr="004E5CE2" w:rsidSect="00B963E4">
      <w:pgSz w:w="16839" w:h="11907" w:orient="landscape" w:code="9"/>
      <w:pgMar w:top="1134" w:right="147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2F"/>
    <w:rsid w:val="00001A8F"/>
    <w:rsid w:val="00015861"/>
    <w:rsid w:val="00030BA3"/>
    <w:rsid w:val="000643E0"/>
    <w:rsid w:val="0010382F"/>
    <w:rsid w:val="00143A5E"/>
    <w:rsid w:val="00156994"/>
    <w:rsid w:val="001E3B65"/>
    <w:rsid w:val="00291318"/>
    <w:rsid w:val="00397864"/>
    <w:rsid w:val="003B39C2"/>
    <w:rsid w:val="003B57E2"/>
    <w:rsid w:val="003B5DF3"/>
    <w:rsid w:val="003C6AB7"/>
    <w:rsid w:val="003D76E9"/>
    <w:rsid w:val="003E6B3D"/>
    <w:rsid w:val="004178E0"/>
    <w:rsid w:val="00443382"/>
    <w:rsid w:val="004576B4"/>
    <w:rsid w:val="004B18F4"/>
    <w:rsid w:val="004E5CE2"/>
    <w:rsid w:val="00515CC4"/>
    <w:rsid w:val="005E7C9C"/>
    <w:rsid w:val="006B2C5F"/>
    <w:rsid w:val="006C3E54"/>
    <w:rsid w:val="006D5BF5"/>
    <w:rsid w:val="00757A93"/>
    <w:rsid w:val="007B762F"/>
    <w:rsid w:val="007E3060"/>
    <w:rsid w:val="007E5FDE"/>
    <w:rsid w:val="008A36D4"/>
    <w:rsid w:val="008F5F73"/>
    <w:rsid w:val="00982EBF"/>
    <w:rsid w:val="00993520"/>
    <w:rsid w:val="009A7F56"/>
    <w:rsid w:val="00A76937"/>
    <w:rsid w:val="00AA5E41"/>
    <w:rsid w:val="00AB0018"/>
    <w:rsid w:val="00AB6C1E"/>
    <w:rsid w:val="00AE7E81"/>
    <w:rsid w:val="00B37241"/>
    <w:rsid w:val="00B71EBF"/>
    <w:rsid w:val="00B963E4"/>
    <w:rsid w:val="00C43795"/>
    <w:rsid w:val="00C62EA4"/>
    <w:rsid w:val="00C93B0B"/>
    <w:rsid w:val="00CA30B0"/>
    <w:rsid w:val="00CC220B"/>
    <w:rsid w:val="00CF7C07"/>
    <w:rsid w:val="00D9213E"/>
    <w:rsid w:val="00E57FC3"/>
    <w:rsid w:val="00E74306"/>
    <w:rsid w:val="00E85204"/>
    <w:rsid w:val="00EE5E63"/>
    <w:rsid w:val="00F7265A"/>
    <w:rsid w:val="00FA6ACE"/>
    <w:rsid w:val="00FC6E83"/>
    <w:rsid w:val="00FD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СРОУ_0_Правки_редактора"/>
    <w:rsid w:val="0010382F"/>
    <w:rPr>
      <w:rFonts w:ascii="Arial" w:hAnsi="Arial" w:cs="Arial"/>
      <w:b/>
      <w:color w:val="FF0000"/>
      <w:sz w:val="24"/>
      <w:szCs w:val="24"/>
    </w:rPr>
  </w:style>
  <w:style w:type="paragraph" w:customStyle="1" w:styleId="949">
    <w:name w:val="СРОУ_9.4_Приложение_текст (СРОУ_9_Приложение)"/>
    <w:basedOn w:val="a"/>
    <w:uiPriority w:val="8"/>
    <w:rsid w:val="0010382F"/>
    <w:pPr>
      <w:autoSpaceDE w:val="0"/>
      <w:autoSpaceDN w:val="0"/>
      <w:adjustRightInd w:val="0"/>
      <w:spacing w:after="0" w:line="252" w:lineRule="atLeast"/>
      <w:ind w:left="284" w:right="284" w:firstLine="284"/>
      <w:jc w:val="both"/>
      <w:textAlignment w:val="center"/>
    </w:pPr>
    <w:rPr>
      <w:rFonts w:ascii="Arial" w:hAnsi="Arial" w:cs="Arial"/>
      <w:color w:val="000000"/>
      <w:sz w:val="21"/>
      <w:szCs w:val="20"/>
    </w:rPr>
  </w:style>
  <w:style w:type="paragraph" w:customStyle="1" w:styleId="9319">
    <w:name w:val="СРОУ_9.3_Приложение_подзаголовок_1_уровня (СРОУ_9_Приложение)"/>
    <w:basedOn w:val="a"/>
    <w:uiPriority w:val="8"/>
    <w:rsid w:val="0010382F"/>
    <w:pPr>
      <w:autoSpaceDE w:val="0"/>
      <w:autoSpaceDN w:val="0"/>
      <w:adjustRightInd w:val="0"/>
      <w:spacing w:before="227" w:after="0" w:line="252" w:lineRule="atLeast"/>
      <w:ind w:left="284" w:right="284" w:firstLine="284"/>
      <w:jc w:val="center"/>
      <w:textAlignment w:val="center"/>
    </w:pPr>
    <w:rPr>
      <w:rFonts w:ascii="Arial" w:hAnsi="Arial" w:cs="Arial"/>
      <w:b/>
      <w:bCs/>
      <w:color w:val="000000"/>
      <w:sz w:val="21"/>
      <w:szCs w:val="20"/>
    </w:rPr>
  </w:style>
  <w:style w:type="paragraph" w:customStyle="1" w:styleId="828">
    <w:name w:val="СРОУ_8.2_Таблица_шапка (СРОУ_8_Таблица)"/>
    <w:basedOn w:val="a"/>
    <w:uiPriority w:val="7"/>
    <w:rsid w:val="0010382F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10382F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styleId="a3">
    <w:name w:val="No Spacing"/>
    <w:uiPriority w:val="1"/>
    <w:qFormat/>
    <w:rsid w:val="00C43795"/>
    <w:pPr>
      <w:spacing w:after="0" w:line="240" w:lineRule="auto"/>
    </w:pPr>
  </w:style>
  <w:style w:type="table" w:styleId="a4">
    <w:name w:val="Table Grid"/>
    <w:basedOn w:val="a1"/>
    <w:uiPriority w:val="59"/>
    <w:rsid w:val="003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FD0E12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qFormat/>
    <w:rsid w:val="00FD0E1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65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3B57E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B57E2"/>
    <w:pPr>
      <w:widowControl w:val="0"/>
      <w:spacing w:after="100"/>
      <w:ind w:left="1060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СРОУ_0_Правки_редактора"/>
    <w:rsid w:val="0010382F"/>
    <w:rPr>
      <w:rFonts w:ascii="Arial" w:hAnsi="Arial" w:cs="Arial"/>
      <w:b/>
      <w:color w:val="FF0000"/>
      <w:sz w:val="24"/>
      <w:szCs w:val="24"/>
    </w:rPr>
  </w:style>
  <w:style w:type="paragraph" w:customStyle="1" w:styleId="949">
    <w:name w:val="СРОУ_9.4_Приложение_текст (СРОУ_9_Приложение)"/>
    <w:basedOn w:val="a"/>
    <w:uiPriority w:val="8"/>
    <w:rsid w:val="0010382F"/>
    <w:pPr>
      <w:autoSpaceDE w:val="0"/>
      <w:autoSpaceDN w:val="0"/>
      <w:adjustRightInd w:val="0"/>
      <w:spacing w:after="0" w:line="252" w:lineRule="atLeast"/>
      <w:ind w:left="284" w:right="284" w:firstLine="284"/>
      <w:jc w:val="both"/>
      <w:textAlignment w:val="center"/>
    </w:pPr>
    <w:rPr>
      <w:rFonts w:ascii="Arial" w:hAnsi="Arial" w:cs="Arial"/>
      <w:color w:val="000000"/>
      <w:sz w:val="21"/>
      <w:szCs w:val="20"/>
    </w:rPr>
  </w:style>
  <w:style w:type="paragraph" w:customStyle="1" w:styleId="9319">
    <w:name w:val="СРОУ_9.3_Приложение_подзаголовок_1_уровня (СРОУ_9_Приложение)"/>
    <w:basedOn w:val="a"/>
    <w:uiPriority w:val="8"/>
    <w:rsid w:val="0010382F"/>
    <w:pPr>
      <w:autoSpaceDE w:val="0"/>
      <w:autoSpaceDN w:val="0"/>
      <w:adjustRightInd w:val="0"/>
      <w:spacing w:before="227" w:after="0" w:line="252" w:lineRule="atLeast"/>
      <w:ind w:left="284" w:right="284" w:firstLine="284"/>
      <w:jc w:val="center"/>
      <w:textAlignment w:val="center"/>
    </w:pPr>
    <w:rPr>
      <w:rFonts w:ascii="Arial" w:hAnsi="Arial" w:cs="Arial"/>
      <w:b/>
      <w:bCs/>
      <w:color w:val="000000"/>
      <w:sz w:val="21"/>
      <w:szCs w:val="20"/>
    </w:rPr>
  </w:style>
  <w:style w:type="paragraph" w:customStyle="1" w:styleId="828">
    <w:name w:val="СРОУ_8.2_Таблица_шапка (СРОУ_8_Таблица)"/>
    <w:basedOn w:val="a"/>
    <w:uiPriority w:val="7"/>
    <w:rsid w:val="0010382F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10382F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styleId="a3">
    <w:name w:val="No Spacing"/>
    <w:uiPriority w:val="1"/>
    <w:qFormat/>
    <w:rsid w:val="00C43795"/>
    <w:pPr>
      <w:spacing w:after="0" w:line="240" w:lineRule="auto"/>
    </w:pPr>
  </w:style>
  <w:style w:type="table" w:styleId="a4">
    <w:name w:val="Table Grid"/>
    <w:basedOn w:val="a1"/>
    <w:uiPriority w:val="59"/>
    <w:rsid w:val="003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FD0E12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qFormat/>
    <w:rsid w:val="00FD0E1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65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3B57E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B57E2"/>
    <w:pPr>
      <w:widowControl w:val="0"/>
      <w:spacing w:after="100"/>
      <w:ind w:left="1060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593A-D70A-4021-AA41-7B73F0F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G</dc:creator>
  <dc:description>Подготовлено экспертами Актион-МЦФЭР</dc:description>
  <cp:lastModifiedBy>Пользователь Windows</cp:lastModifiedBy>
  <cp:revision>33</cp:revision>
  <cp:lastPrinted>2021-10-20T05:46:00Z</cp:lastPrinted>
  <dcterms:created xsi:type="dcterms:W3CDTF">2021-10-18T09:46:00Z</dcterms:created>
  <dcterms:modified xsi:type="dcterms:W3CDTF">2022-11-07T11:13:00Z</dcterms:modified>
</cp:coreProperties>
</file>